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C5D38" w14:textId="2F3118F1" w:rsidR="00DA6F1D" w:rsidRDefault="00DA6F1D">
      <w:r>
        <w:t xml:space="preserve"> </w:t>
      </w:r>
    </w:p>
    <w:sdt>
      <w:sdtPr>
        <w:id w:val="2133285332"/>
        <w:docPartObj>
          <w:docPartGallery w:val="Cover Pages"/>
        </w:docPartObj>
      </w:sdtPr>
      <w:sdtEndPr/>
      <w:sdtContent>
        <w:p w14:paraId="206D8C00" w14:textId="42341BD4" w:rsidR="00FD273F" w:rsidRPr="00A87302" w:rsidRDefault="00FD273F">
          <w:r w:rsidRPr="00A8730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A0AE93" wp14:editId="2055F75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1D0DA9D" w14:textId="66D9ABE4" w:rsidR="00FD273F" w:rsidRDefault="00FD273F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Nikolaos Papadopoulos</w:t>
                                      </w:r>
                                    </w:p>
                                  </w:sdtContent>
                                </w:sdt>
                                <w:p w14:paraId="545F89CF" w14:textId="77777777" w:rsidR="00FD273F" w:rsidRDefault="00DA6F1D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D273F">
                                        <w:rPr>
                                          <w:caps/>
                                          <w:color w:val="FFFFFF" w:themeColor="background1"/>
                                          <w:lang w:val="de-DE"/>
                                        </w:rPr>
                                        <w:t>[Firmenname]</w:t>
                                      </w:r>
                                    </w:sdtContent>
                                  </w:sdt>
                                  <w:r w:rsidR="00FD273F">
                                    <w:rPr>
                                      <w:color w:val="FFFFFF" w:themeColor="background1"/>
                                      <w:lang w:val="de-DE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D273F"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[Firmenadresse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2631FA" w14:textId="396A5339" w:rsidR="00FD273F" w:rsidRDefault="00FD273F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okumentation M15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5A0AE93" id="Grup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1D0DA9D" w14:textId="66D9ABE4" w:rsidR="00FD273F" w:rsidRDefault="00FD273F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Nikolaos Papadopoulos</w:t>
                                </w:r>
                              </w:p>
                            </w:sdtContent>
                          </w:sdt>
                          <w:p w14:paraId="545F89CF" w14:textId="77777777" w:rsidR="00FD273F" w:rsidRDefault="008B3A94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D273F">
                                  <w:rPr>
                                    <w:caps/>
                                    <w:color w:val="FFFFFF" w:themeColor="background1"/>
                                    <w:lang w:val="de-DE"/>
                                  </w:rPr>
                                  <w:t>[Firmenname]</w:t>
                                </w:r>
                              </w:sdtContent>
                            </w:sdt>
                            <w:r w:rsidR="00FD273F">
                              <w:rPr>
                                <w:color w:val="FFFFFF" w:themeColor="background1"/>
                                <w:lang w:val="de-DE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D273F">
                                  <w:rPr>
                                    <w:color w:val="FFFFFF" w:themeColor="background1"/>
                                    <w:lang w:val="de-DE"/>
                                  </w:rPr>
                                  <w:t>[Firmenadresse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2631FA" w14:textId="396A5339" w:rsidR="00FD273F" w:rsidRDefault="00FD273F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okumentation M15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8B7A946" w14:textId="1CFDEE4A" w:rsidR="00FD273F" w:rsidRPr="00A87302" w:rsidRDefault="00FD273F">
          <w:r w:rsidRPr="00A8730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/>
        </w:rPr>
        <w:id w:val="950600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092373" w14:textId="21FA59D4" w:rsidR="00FD273F" w:rsidRPr="00A87302" w:rsidRDefault="00FD273F">
          <w:pPr>
            <w:pStyle w:val="Inhaltsverzeichnisberschrift"/>
            <w:rPr>
              <w:lang w:val="de-CH"/>
            </w:rPr>
          </w:pPr>
          <w:r w:rsidRPr="00A87302">
            <w:rPr>
              <w:lang w:val="de-CH"/>
            </w:rPr>
            <w:t>Inhaltsverzeichnis</w:t>
          </w:r>
        </w:p>
        <w:p w14:paraId="0EA1C461" w14:textId="2E80E5BD" w:rsidR="00FD273F" w:rsidRPr="00A87302" w:rsidRDefault="00FD273F">
          <w:r w:rsidRPr="00A87302">
            <w:fldChar w:fldCharType="begin"/>
          </w:r>
          <w:r w:rsidRPr="00A87302">
            <w:instrText xml:space="preserve"> TOC \o "1-3" \h \z \u </w:instrText>
          </w:r>
          <w:r w:rsidRPr="00A87302">
            <w:fldChar w:fldCharType="separate"/>
          </w:r>
          <w:r w:rsidRPr="00A87302">
            <w:rPr>
              <w:b/>
              <w:bCs/>
              <w:noProof/>
            </w:rPr>
            <w:t>Es wurden keine Einträge für das Inhaltsverzeichnis gefunden.</w:t>
          </w:r>
          <w:r w:rsidRPr="00A87302">
            <w:rPr>
              <w:b/>
              <w:bCs/>
            </w:rPr>
            <w:fldChar w:fldCharType="end"/>
          </w:r>
        </w:p>
      </w:sdtContent>
    </w:sdt>
    <w:p w14:paraId="66A6F036" w14:textId="2D5A3A55" w:rsidR="00DA6F1D" w:rsidRDefault="00DA6F1D">
      <w:r>
        <w:br w:type="page"/>
      </w:r>
    </w:p>
    <w:p w14:paraId="03620907" w14:textId="1D51FF25" w:rsidR="00DA6F1D" w:rsidRDefault="00DA6F1D" w:rsidP="00DA6F1D">
      <w:pPr>
        <w:pStyle w:val="berschrift1"/>
      </w:pPr>
      <w:r>
        <w:lastRenderedPageBreak/>
        <w:t>Informieren</w:t>
      </w:r>
      <w:r>
        <w:br/>
      </w:r>
    </w:p>
    <w:p w14:paraId="6DB5DDDE" w14:textId="77777777" w:rsidR="00DA6F1D" w:rsidRDefault="00DA6F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0FEF09" w14:textId="2121CAE8" w:rsidR="00DA6F1D" w:rsidRDefault="00DA6F1D" w:rsidP="00DA6F1D">
      <w:pPr>
        <w:pStyle w:val="berschrift1"/>
      </w:pPr>
      <w:r>
        <w:lastRenderedPageBreak/>
        <w:t>Planen</w:t>
      </w:r>
    </w:p>
    <w:p w14:paraId="2871EBD1" w14:textId="77777777" w:rsidR="00DA6F1D" w:rsidRDefault="00DA6F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8CEB0B" w14:textId="4E385E99" w:rsidR="00DA6F1D" w:rsidRDefault="00DA6F1D" w:rsidP="00DA6F1D">
      <w:pPr>
        <w:pStyle w:val="berschrift1"/>
      </w:pPr>
      <w:r>
        <w:lastRenderedPageBreak/>
        <w:t>Entscheiden</w:t>
      </w:r>
    </w:p>
    <w:p w14:paraId="6391E4CD" w14:textId="77777777" w:rsidR="00DA6F1D" w:rsidRDefault="00DA6F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C7E210" w14:textId="3E047C7F" w:rsidR="00DA6F1D" w:rsidRDefault="00DA6F1D" w:rsidP="00DA6F1D">
      <w:pPr>
        <w:pStyle w:val="berschrift1"/>
      </w:pPr>
      <w:r>
        <w:lastRenderedPageBreak/>
        <w:t>Realisieren</w:t>
      </w:r>
    </w:p>
    <w:p w14:paraId="4D28F372" w14:textId="77777777" w:rsidR="00DA6F1D" w:rsidRDefault="00DA6F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E2FCAE" w14:textId="758D484E" w:rsidR="00DA6F1D" w:rsidRDefault="00DA6F1D" w:rsidP="00DA6F1D">
      <w:pPr>
        <w:pStyle w:val="berschrift1"/>
      </w:pPr>
      <w:r>
        <w:lastRenderedPageBreak/>
        <w:t>Kontrollieren</w:t>
      </w:r>
    </w:p>
    <w:p w14:paraId="481BD671" w14:textId="77777777" w:rsidR="00DA6F1D" w:rsidRDefault="00DA6F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8DA9B85" w14:textId="7E3308DA" w:rsidR="00DA6F1D" w:rsidRPr="00DA6F1D" w:rsidRDefault="00DA6F1D" w:rsidP="00DA6F1D">
      <w:pPr>
        <w:pStyle w:val="berschrift1"/>
      </w:pPr>
      <w:r>
        <w:lastRenderedPageBreak/>
        <w:t>Auswerten</w:t>
      </w:r>
    </w:p>
    <w:sectPr w:rsidR="00DA6F1D" w:rsidRPr="00DA6F1D" w:rsidSect="00C053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3F"/>
    <w:rsid w:val="000002C1"/>
    <w:rsid w:val="00023264"/>
    <w:rsid w:val="00093DDE"/>
    <w:rsid w:val="00106CA3"/>
    <w:rsid w:val="0018225F"/>
    <w:rsid w:val="001D064F"/>
    <w:rsid w:val="00216353"/>
    <w:rsid w:val="00284140"/>
    <w:rsid w:val="002C0A85"/>
    <w:rsid w:val="00351290"/>
    <w:rsid w:val="003A236A"/>
    <w:rsid w:val="0042716C"/>
    <w:rsid w:val="00520670"/>
    <w:rsid w:val="00567981"/>
    <w:rsid w:val="005B0D11"/>
    <w:rsid w:val="005E77D3"/>
    <w:rsid w:val="00703998"/>
    <w:rsid w:val="00755045"/>
    <w:rsid w:val="007A602A"/>
    <w:rsid w:val="007D1A0D"/>
    <w:rsid w:val="007D7ADE"/>
    <w:rsid w:val="008B3A94"/>
    <w:rsid w:val="00980BA0"/>
    <w:rsid w:val="00A87302"/>
    <w:rsid w:val="00AA1727"/>
    <w:rsid w:val="00B36CE2"/>
    <w:rsid w:val="00BE45A6"/>
    <w:rsid w:val="00C053B6"/>
    <w:rsid w:val="00C70FB0"/>
    <w:rsid w:val="00C812AE"/>
    <w:rsid w:val="00D25922"/>
    <w:rsid w:val="00D74FDA"/>
    <w:rsid w:val="00DA6F1D"/>
    <w:rsid w:val="00F13D3D"/>
    <w:rsid w:val="00F67354"/>
    <w:rsid w:val="00FB57E3"/>
    <w:rsid w:val="00FD273F"/>
    <w:rsid w:val="00FD62E2"/>
    <w:rsid w:val="00FD77D5"/>
    <w:rsid w:val="00FF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F7396"/>
  <w15:chartTrackingRefBased/>
  <w15:docId w15:val="{EA602743-4CDA-41E9-B22E-0520985D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7302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2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9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D273F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D273F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27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273F"/>
    <w:pPr>
      <w:outlineLvl w:val="9"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9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CH"/>
    </w:rPr>
  </w:style>
  <w:style w:type="paragraph" w:customStyle="1" w:styleId="paragraph">
    <w:name w:val="paragraph"/>
    <w:basedOn w:val="Standard"/>
    <w:rsid w:val="007D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bsatz-Standardschriftart"/>
    <w:rsid w:val="007D7ADE"/>
  </w:style>
  <w:style w:type="character" w:customStyle="1" w:styleId="eop">
    <w:name w:val="eop"/>
    <w:basedOn w:val="Absatz-Standardschriftart"/>
    <w:rsid w:val="007D7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4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3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0B3B-3DD3-4EE4-B2DD-C3F55275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M152</vt:lpstr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M152</dc:title>
  <dc:subject/>
  <dc:creator>Nikolaos Papadopoulos</dc:creator>
  <cp:keywords/>
  <dc:description/>
  <cp:lastModifiedBy>Nikolaos Papadopoulos</cp:lastModifiedBy>
  <cp:revision>27</cp:revision>
  <dcterms:created xsi:type="dcterms:W3CDTF">2021-01-26T07:22:00Z</dcterms:created>
  <dcterms:modified xsi:type="dcterms:W3CDTF">2021-01-27T15:42:00Z</dcterms:modified>
</cp:coreProperties>
</file>